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Default="00765C55" w:rsidP="00765C55">
      <w:pPr>
        <w:pStyle w:val="Titre"/>
      </w:pPr>
      <w:r>
        <w:t>Test formatif MVC</w:t>
      </w:r>
    </w:p>
    <w:p w:rsidR="00765C55" w:rsidRDefault="00765C55" w:rsidP="00765C55">
      <w:pPr>
        <w:pStyle w:val="Titre1"/>
      </w:pPr>
      <w:r>
        <w:t>EValuation</w:t>
      </w:r>
    </w:p>
    <w:p w:rsidR="00765C55" w:rsidRDefault="00765C55" w:rsidP="00765C55">
      <w:pPr>
        <w:pStyle w:val="Corpsdetexte"/>
      </w:pPr>
      <w:r>
        <w:t>Un élève d’informatique a créé un programme C#</w:t>
      </w:r>
      <w:r w:rsidR="005F739D">
        <w:t xml:space="preserve"> qui forme une croix suivant un chiffre donné. Mais il a malheureusement oublié qu’il devait rendre son projet avec une structure MVC. </w:t>
      </w:r>
    </w:p>
    <w:p w:rsidR="005F739D" w:rsidRPr="00765C55" w:rsidRDefault="00304F80" w:rsidP="00765C55">
      <w:pPr>
        <w:pStyle w:val="Corpsdetexte"/>
      </w:pPr>
      <w:r>
        <w:t>Le</w:t>
      </w:r>
      <w:bookmarkStart w:id="0" w:name="_GoBack"/>
      <w:bookmarkEnd w:id="0"/>
      <w:r w:rsidR="00224B4A">
        <w:t xml:space="preserve"> code</w:t>
      </w:r>
      <w:r w:rsidR="005F739D">
        <w:t xml:space="preserve"> est donné transformer le au plus vite !</w:t>
      </w:r>
    </w:p>
    <w:sectPr w:rsidR="005F739D" w:rsidRPr="00765C55" w:rsidSect="005A3E4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5A6" w:rsidRDefault="001C15A6">
      <w:r>
        <w:separator/>
      </w:r>
    </w:p>
  </w:endnote>
  <w:endnote w:type="continuationSeparator" w:id="0">
    <w:p w:rsidR="001C15A6" w:rsidRDefault="001C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1C15A6" w:rsidRPr="001C15A6">
              <w:rPr>
                <w:rFonts w:cs="Arial"/>
                <w:noProof/>
                <w:szCs w:val="16"/>
              </w:rPr>
              <w:t>ETML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C15A6">
            <w:rPr>
              <w:rFonts w:cs="Arial"/>
              <w:noProof/>
              <w:szCs w:val="16"/>
            </w:rPr>
            <w:t>31.05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304F80">
            <w:rPr>
              <w:rStyle w:val="Numrodepage"/>
              <w:rFonts w:cs="Arial"/>
              <w:noProof/>
              <w:szCs w:val="16"/>
            </w:rPr>
            <w:t>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304F80">
            <w:rPr>
              <w:rStyle w:val="Numrodepage"/>
              <w:rFonts w:cs="Arial"/>
              <w:noProof/>
              <w:szCs w:val="16"/>
            </w:rPr>
            <w:t>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C15A6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1C15A6" w:rsidRPr="001C15A6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C15A6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27340A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1C15A6" w:rsidRPr="001C15A6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5A6" w:rsidRDefault="001C15A6">
      <w:r>
        <w:separator/>
      </w:r>
    </w:p>
  </w:footnote>
  <w:footnote w:type="continuationSeparator" w:id="0">
    <w:p w:rsidR="001C15A6" w:rsidRDefault="001C1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3DD5F70" wp14:editId="7EA31D4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A6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15A6"/>
    <w:rsid w:val="001C454D"/>
    <w:rsid w:val="001D4577"/>
    <w:rsid w:val="001D72BA"/>
    <w:rsid w:val="001F2420"/>
    <w:rsid w:val="001F6EEB"/>
    <w:rsid w:val="00224B4A"/>
    <w:rsid w:val="0027340A"/>
    <w:rsid w:val="002770F3"/>
    <w:rsid w:val="002951BD"/>
    <w:rsid w:val="00297E2A"/>
    <w:rsid w:val="002B6893"/>
    <w:rsid w:val="002C6634"/>
    <w:rsid w:val="002D7D46"/>
    <w:rsid w:val="002F038B"/>
    <w:rsid w:val="00304F80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E47"/>
    <w:rsid w:val="005B27EF"/>
    <w:rsid w:val="005E6192"/>
    <w:rsid w:val="005E6B56"/>
    <w:rsid w:val="005F739D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5C55"/>
    <w:rsid w:val="007700A7"/>
    <w:rsid w:val="007724F1"/>
    <w:rsid w:val="00772BC0"/>
    <w:rsid w:val="007748A7"/>
    <w:rsid w:val="007B4626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9DB7C97"/>
  <w15:docId w15:val="{1BF4539A-2B37-4522-B614-C5896D53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0A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Bureautique\M-All-Modele-Elev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832C-F2B5-42AB-A498-8233A7C3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All-Modele-Eleve.dotx</Template>
  <TotalTime>34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5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4</cp:revision>
  <cp:lastPrinted>2009-09-04T13:21:00Z</cp:lastPrinted>
  <dcterms:created xsi:type="dcterms:W3CDTF">2017-05-31T11:17:00Z</dcterms:created>
  <dcterms:modified xsi:type="dcterms:W3CDTF">2017-05-31T12:02:00Z</dcterms:modified>
</cp:coreProperties>
</file>